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w:t>
      </w:r>
      <w:r w:rsidR="002A7DA6">
        <w:rPr>
          <w:szCs w:val="24"/>
        </w:rPr>
        <w:t>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0B573391" w:rsidR="00DF7F90" w:rsidRPr="00CE56EC" w:rsidRDefault="00DF7F90" w:rsidP="00CE56EC">
      <w:pPr>
        <w:pStyle w:val="Cmsor1"/>
        <w:numPr>
          <w:ilvl w:val="0"/>
          <w:numId w:val="12"/>
        </w:numPr>
      </w:pPr>
      <w:bookmarkStart w:id="1" w:name="_Toc133259518"/>
      <w:r w:rsidRPr="00CE56EC">
        <w:t>A 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3E14E178" w:rsidR="00F3567C" w:rsidRPr="006623A8" w:rsidRDefault="00F3567C" w:rsidP="00CE56EC">
      <w:pPr>
        <w:rPr>
          <w:szCs w:val="24"/>
        </w:rPr>
      </w:pPr>
      <w:r w:rsidRPr="006623A8">
        <w:rPr>
          <w:szCs w:val="24"/>
        </w:rPr>
        <w:t>Tagok és feladataik, lehetőleg ne csak felsorolással, hanem egész mondatokban. Lehet bővebben, hogy ki mit miért vállalt vagy kapott, lehet visszatekinteni, hogy mit kellett változtatni, megtanulni, fejleszteni.</w:t>
      </w:r>
    </w:p>
    <w:p w14:paraId="1E42054F" w14:textId="6BAC7812" w:rsidR="00CE56EC" w:rsidRPr="00625D78" w:rsidRDefault="00DF7F90" w:rsidP="00625D78">
      <w:pPr>
        <w:pStyle w:val="Cmsor2"/>
      </w:pPr>
      <w:bookmarkStart w:id="3" w:name="_Toc133259520"/>
      <w:r w:rsidRPr="00625D78">
        <w:t>A csapatmunka megvalósítása</w:t>
      </w:r>
      <w:bookmarkEnd w:id="3"/>
    </w:p>
    <w:p w14:paraId="00C8FC65" w14:textId="6DC728D6" w:rsidR="004B5C04" w:rsidRDefault="004B5C04">
      <w:r>
        <w:t>Fájlok tárolása</w:t>
      </w:r>
      <w:r w:rsidR="00CE56EC">
        <w:t>, megosztása, mit terveztek, mit használtak, működött vagy sem</w:t>
      </w:r>
    </w:p>
    <w:p w14:paraId="5F9A2082" w14:textId="0C7692C1" w:rsidR="00F3567C" w:rsidRDefault="004B5C04">
      <w:r>
        <w:t>Kommunikációs módok</w:t>
      </w:r>
      <w:r w:rsidR="00CE56EC">
        <w:t>, mit terveztek, mit használtak, mi vált be</w:t>
      </w:r>
    </w:p>
    <w:p w14:paraId="6BC5BE74" w14:textId="77777777" w:rsidR="00117382" w:rsidRDefault="00CE56EC">
      <w:r>
        <w:t>Megbeszélések, „értekezletek” rendszeressége, munkák összehangolása</w:t>
      </w:r>
    </w:p>
    <w:p w14:paraId="45826A27" w14:textId="207CB8AE" w:rsidR="004B5C04" w:rsidRPr="00625D78" w:rsidRDefault="004B5C04">
      <w:r>
        <w:br w:type="page"/>
      </w:r>
    </w:p>
    <w:p w14:paraId="49DC9466" w14:textId="12CD8983" w:rsidR="00FA6896" w:rsidRDefault="00971E1E" w:rsidP="00FA6896">
      <w:pPr>
        <w:pStyle w:val="Cmsor1"/>
      </w:pPr>
      <w:bookmarkStart w:id="4" w:name="_Toc133259521"/>
      <w:r>
        <w:lastRenderedPageBreak/>
        <w:t>Adatbázis</w:t>
      </w:r>
      <w:bookmarkEnd w:id="4"/>
    </w:p>
    <w:p w14:paraId="67712BA7" w14:textId="28F62774" w:rsidR="006F15BC" w:rsidRDefault="006F15BC" w:rsidP="006F15BC">
      <w:pPr>
        <w:pStyle w:val="Cmsor2"/>
      </w:pPr>
      <w:bookmarkStart w:id="5" w:name="_Toc133259522"/>
      <w:r>
        <w:t>Az adatbázis diagramja</w:t>
      </w:r>
      <w:bookmarkEnd w:id="5"/>
    </w:p>
    <w:p w14:paraId="06544F3B" w14:textId="1C848D20" w:rsidR="006F15BC" w:rsidRPr="006F15BC" w:rsidRDefault="006F15BC" w:rsidP="006F15BC">
      <w:pPr>
        <w:pStyle w:val="Cmsor2"/>
      </w:pPr>
      <w:bookmarkStart w:id="6" w:name="_Toc133259523"/>
      <w:r>
        <w:t>Az adatbázis leírása, magyarázata</w:t>
      </w:r>
      <w:bookmarkEnd w:id="6"/>
    </w:p>
    <w:p w14:paraId="0562525B" w14:textId="44310E15" w:rsidR="006F15BC" w:rsidRPr="006F15BC" w:rsidRDefault="006F15BC" w:rsidP="006F15BC">
      <w:pPr>
        <w:pStyle w:val="Cmsor2"/>
      </w:pPr>
      <w:bookmarkStart w:id="7" w:name="_Toc133259524"/>
      <w:r>
        <w:t>Az adatbázis háttér technológiája, adatbáziskezelő program</w:t>
      </w:r>
      <w:bookmarkEnd w:id="7"/>
    </w:p>
    <w:p w14:paraId="5A52A4CE" w14:textId="77777777" w:rsidR="004B5C04" w:rsidRDefault="004B5C04">
      <w:pPr>
        <w:rPr>
          <w:rFonts w:asciiTheme="majorHAnsi" w:eastAsiaTheme="majorEastAsia" w:hAnsiTheme="majorHAnsi" w:cstheme="majorBidi"/>
          <w:color w:val="2F5496" w:themeColor="accent1" w:themeShade="BF"/>
          <w:sz w:val="32"/>
          <w:szCs w:val="32"/>
        </w:rPr>
      </w:pPr>
      <w:r>
        <w:br w:type="page"/>
      </w:r>
    </w:p>
    <w:p w14:paraId="77C8390F" w14:textId="7B111B56" w:rsidR="004B5C04" w:rsidRDefault="004B5C04" w:rsidP="00971E1E">
      <w:pPr>
        <w:pStyle w:val="Cmsor1"/>
      </w:pPr>
      <w:bookmarkStart w:id="8" w:name="_Toc133259525"/>
      <w:r>
        <w:lastRenderedPageBreak/>
        <w:t>REST API</w:t>
      </w:r>
      <w:bookmarkEnd w:id="8"/>
    </w:p>
    <w:p w14:paraId="4E0D37E6" w14:textId="6DA9E74A" w:rsidR="00625D78" w:rsidRDefault="00625D78">
      <w:r>
        <w:t>A frontend-backend kommunikációról, az API-</w:t>
      </w:r>
      <w:proofErr w:type="spellStart"/>
      <w:r>
        <w:t>ról</w:t>
      </w:r>
      <w:proofErr w:type="spellEnd"/>
      <w:r>
        <w:t xml:space="preserve"> kellene írni.</w:t>
      </w:r>
      <w:r w:rsidR="006F15BC">
        <w:t xml:space="preserve"> Lehet felsorolásos vagy táblázatos része is, de NAGYON hosszú függvény felsorolást csak akkor, ha magyarázat is van hozzájuk.</w:t>
      </w:r>
    </w:p>
    <w:p w14:paraId="2AE42408" w14:textId="7BB79CF4" w:rsidR="00625D78" w:rsidRPr="00625D78" w:rsidRDefault="004B5C04">
      <w:r>
        <w:br w:type="page"/>
      </w:r>
    </w:p>
    <w:p w14:paraId="00186775" w14:textId="6D75B2D0" w:rsidR="00971E1E" w:rsidRDefault="004B5C04" w:rsidP="00971E1E">
      <w:pPr>
        <w:pStyle w:val="Cmsor1"/>
      </w:pPr>
      <w:bookmarkStart w:id="9" w:name="_Toc133259526"/>
      <w:r>
        <w:lastRenderedPageBreak/>
        <w:t>A back</w:t>
      </w:r>
      <w:r w:rsidR="00971E1E">
        <w:t>end</w:t>
      </w:r>
      <w:r>
        <w:t xml:space="preserve"> fejlesztése</w:t>
      </w:r>
      <w:bookmarkEnd w:id="9"/>
    </w:p>
    <w:p w14:paraId="2BB859F8" w14:textId="77777777" w:rsidR="00625D78" w:rsidRDefault="00625D78" w:rsidP="00625D78">
      <w:pPr>
        <w:pStyle w:val="Cmsor2"/>
      </w:pPr>
      <w:bookmarkStart w:id="10" w:name="_Toc133259527"/>
      <w:r>
        <w:t>A fejlesztés eszközei, szoftverek, fejlesztői környezetek</w:t>
      </w:r>
      <w:bookmarkEnd w:id="10"/>
    </w:p>
    <w:p w14:paraId="5A60526A" w14:textId="77777777" w:rsidR="00625D78" w:rsidRDefault="00625D78" w:rsidP="00625D78">
      <w:pPr>
        <w:pStyle w:val="Cmsor2"/>
      </w:pPr>
      <w:bookmarkStart w:id="11" w:name="_Toc133259528"/>
      <w:r>
        <w:t>A fejlesztés menetrendje, mérföldkövek</w:t>
      </w:r>
      <w:bookmarkEnd w:id="11"/>
    </w:p>
    <w:p w14:paraId="5759D11E" w14:textId="3EC1C5E8" w:rsidR="00625D78" w:rsidRPr="00625D78" w:rsidRDefault="00625D78" w:rsidP="00625D78">
      <w:pPr>
        <w:pStyle w:val="Cmsor2"/>
      </w:pPr>
      <w:bookmarkStart w:id="12" w:name="_Toc133259529"/>
      <w:r>
        <w:t>A fejlesztés fontosabb megoldandó problémái</w:t>
      </w:r>
      <w:bookmarkEnd w:id="12"/>
    </w:p>
    <w:p w14:paraId="3058A3A8" w14:textId="52375AD9" w:rsidR="004B5C04" w:rsidRDefault="004B5C04">
      <w:pPr>
        <w:rPr>
          <w:rFonts w:asciiTheme="majorHAnsi" w:eastAsiaTheme="majorEastAsia" w:hAnsiTheme="majorHAnsi" w:cstheme="majorBidi"/>
          <w:color w:val="2F5496" w:themeColor="accent1" w:themeShade="BF"/>
          <w:sz w:val="32"/>
          <w:szCs w:val="32"/>
        </w:rPr>
      </w:pPr>
      <w:r>
        <w:br w:type="page"/>
      </w:r>
    </w:p>
    <w:p w14:paraId="3D023224" w14:textId="39674300" w:rsidR="00971E1E" w:rsidRDefault="004B5C04" w:rsidP="00971E1E">
      <w:pPr>
        <w:pStyle w:val="Cmsor1"/>
      </w:pPr>
      <w:bookmarkStart w:id="13" w:name="_Toc133259530"/>
      <w:r>
        <w:lastRenderedPageBreak/>
        <w:t>A front</w:t>
      </w:r>
      <w:r w:rsidR="00971E1E">
        <w:t>end</w:t>
      </w:r>
      <w:r>
        <w:t xml:space="preserve"> fejlesztése</w:t>
      </w:r>
      <w:bookmarkEnd w:id="13"/>
    </w:p>
    <w:p w14:paraId="49821F9B" w14:textId="34BE9DE9" w:rsidR="00625D78" w:rsidRDefault="00625D78" w:rsidP="00625D78">
      <w:pPr>
        <w:pStyle w:val="Cmsor2"/>
      </w:pPr>
      <w:bookmarkStart w:id="14" w:name="_Toc133259531"/>
      <w:r>
        <w:t>A fejlesztés eszközei, szoftverek, fejlesztői környezetek</w:t>
      </w:r>
      <w:bookmarkEnd w:id="14"/>
    </w:p>
    <w:p w14:paraId="0FBCC46C" w14:textId="38AFECAE" w:rsidR="00625D78" w:rsidRDefault="00625D78" w:rsidP="00625D78">
      <w:pPr>
        <w:pStyle w:val="Cmsor2"/>
      </w:pPr>
      <w:bookmarkStart w:id="15" w:name="_Toc133259532"/>
      <w:r>
        <w:t>A fejlesztés menetrendje, mérföldkövek</w:t>
      </w:r>
      <w:bookmarkEnd w:id="15"/>
    </w:p>
    <w:p w14:paraId="5017A65A" w14:textId="43DDDBD6" w:rsidR="00625D78" w:rsidRPr="00625D78" w:rsidRDefault="00625D78" w:rsidP="00625D78">
      <w:pPr>
        <w:pStyle w:val="Cmsor2"/>
      </w:pPr>
      <w:bookmarkStart w:id="16" w:name="_Toc133259533"/>
      <w:r>
        <w:t>A fejlesztés fontosabb megoldandó problémái</w:t>
      </w:r>
      <w:bookmarkEnd w:id="16"/>
    </w:p>
    <w:p w14:paraId="6D798783" w14:textId="099371F6"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7" w:name="_Toc133259534"/>
      <w:r>
        <w:lastRenderedPageBreak/>
        <w:t>Mobil alkalmazás, mobil nézet</w:t>
      </w:r>
      <w:bookmarkEnd w:id="17"/>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8" w:name="_Toc133259535"/>
      <w:r>
        <w:lastRenderedPageBreak/>
        <w:t>Tesztelés</w:t>
      </w:r>
      <w:bookmarkEnd w:id="18"/>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9" w:name="_Toc133259536"/>
      <w:r>
        <w:lastRenderedPageBreak/>
        <w:t>Felhasználói útmutató</w:t>
      </w:r>
      <w:bookmarkEnd w:id="19"/>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20" w:name="_Toc133259537"/>
      <w:r>
        <w:lastRenderedPageBreak/>
        <w:t>Összegzés</w:t>
      </w:r>
      <w:bookmarkEnd w:id="20"/>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000000">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000000">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000000">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000000">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000000">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000000">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000000">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000000">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000000">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000000">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000000">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000000">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000000">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000000">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000000">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000000">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000000">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000000">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000000">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000000">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094E" w14:textId="77777777" w:rsidR="005B7DFA" w:rsidRDefault="005B7DFA" w:rsidP="004B5C04">
      <w:pPr>
        <w:spacing w:after="0" w:line="240" w:lineRule="auto"/>
      </w:pPr>
      <w:r>
        <w:separator/>
      </w:r>
    </w:p>
  </w:endnote>
  <w:endnote w:type="continuationSeparator" w:id="0">
    <w:p w14:paraId="6F98F7C8" w14:textId="77777777" w:rsidR="005B7DFA" w:rsidRDefault="005B7DFA"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D0CE" w14:textId="77777777" w:rsidR="005B7DFA" w:rsidRDefault="005B7DFA" w:rsidP="004B5C04">
      <w:pPr>
        <w:spacing w:after="0" w:line="240" w:lineRule="auto"/>
      </w:pPr>
      <w:r>
        <w:separator/>
      </w:r>
    </w:p>
  </w:footnote>
  <w:footnote w:type="continuationSeparator" w:id="0">
    <w:p w14:paraId="08946A25" w14:textId="77777777" w:rsidR="005B7DFA" w:rsidRDefault="005B7DFA"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C0703536"/>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291822">
    <w:abstractNumId w:val="6"/>
  </w:num>
  <w:num w:numId="2" w16cid:durableId="658775733">
    <w:abstractNumId w:val="4"/>
  </w:num>
  <w:num w:numId="3" w16cid:durableId="1002510234">
    <w:abstractNumId w:val="2"/>
  </w:num>
  <w:num w:numId="4" w16cid:durableId="2004041317">
    <w:abstractNumId w:val="7"/>
  </w:num>
  <w:num w:numId="5" w16cid:durableId="1780641088">
    <w:abstractNumId w:val="6"/>
  </w:num>
  <w:num w:numId="6" w16cid:durableId="1666082208">
    <w:abstractNumId w:val="9"/>
  </w:num>
  <w:num w:numId="7" w16cid:durableId="1315522227">
    <w:abstractNumId w:val="8"/>
  </w:num>
  <w:num w:numId="8" w16cid:durableId="1694838610">
    <w:abstractNumId w:val="0"/>
  </w:num>
  <w:num w:numId="9" w16cid:durableId="900989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803873">
    <w:abstractNumId w:val="3"/>
  </w:num>
  <w:num w:numId="11" w16cid:durableId="8415837">
    <w:abstractNumId w:val="5"/>
  </w:num>
  <w:num w:numId="12" w16cid:durableId="1688405745">
    <w:abstractNumId w:val="1"/>
  </w:num>
  <w:num w:numId="13" w16cid:durableId="1749687953">
    <w:abstractNumId w:val="1"/>
  </w:num>
  <w:num w:numId="14" w16cid:durableId="1144393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44055">
    <w:abstractNumId w:val="1"/>
  </w:num>
  <w:num w:numId="16" w16cid:durableId="35962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87014"/>
    <w:rsid w:val="000C23A9"/>
    <w:rsid w:val="00117382"/>
    <w:rsid w:val="001E4A24"/>
    <w:rsid w:val="002813C2"/>
    <w:rsid w:val="002A7DA6"/>
    <w:rsid w:val="002D4E81"/>
    <w:rsid w:val="00355424"/>
    <w:rsid w:val="004352C4"/>
    <w:rsid w:val="0046208A"/>
    <w:rsid w:val="004B5C04"/>
    <w:rsid w:val="004D2E9D"/>
    <w:rsid w:val="00587F95"/>
    <w:rsid w:val="005B7DFA"/>
    <w:rsid w:val="00625D78"/>
    <w:rsid w:val="006623A8"/>
    <w:rsid w:val="006F15BC"/>
    <w:rsid w:val="00930D47"/>
    <w:rsid w:val="00971E1E"/>
    <w:rsid w:val="009F04B5"/>
    <w:rsid w:val="00A457FA"/>
    <w:rsid w:val="00A67D96"/>
    <w:rsid w:val="00AA7905"/>
    <w:rsid w:val="00AD0AC9"/>
    <w:rsid w:val="00AE71C2"/>
    <w:rsid w:val="00B05A0D"/>
    <w:rsid w:val="00B06B2D"/>
    <w:rsid w:val="00C52FF9"/>
    <w:rsid w:val="00CA6979"/>
    <w:rsid w:val="00CE56EC"/>
    <w:rsid w:val="00D252CD"/>
    <w:rsid w:val="00DA0F84"/>
    <w:rsid w:val="00DA23BA"/>
    <w:rsid w:val="00DB3D3F"/>
    <w:rsid w:val="00DE7366"/>
    <w:rsid w:val="00DF7F90"/>
    <w:rsid w:val="00E82817"/>
    <w:rsid w:val="00F3567C"/>
    <w:rsid w:val="00F516C8"/>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7474-4F35-49F6-9218-E6C98F2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263</Words>
  <Characters>8718</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orvath@sulid.hu</dc:creator>
  <cp:keywords/>
  <dc:description/>
  <cp:lastModifiedBy>O365 felhasználó</cp:lastModifiedBy>
  <cp:revision>20</cp:revision>
  <dcterms:created xsi:type="dcterms:W3CDTF">2023-04-21T17:52:00Z</dcterms:created>
  <dcterms:modified xsi:type="dcterms:W3CDTF">2023-04-24T21:36:00Z</dcterms:modified>
</cp:coreProperties>
</file>